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517F28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517F28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0F1E63">
        <w:rPr>
          <w:rFonts w:asciiTheme="minorHAnsi" w:eastAsia="Times New Roman" w:hAnsiTheme="minorHAnsi" w:cs="Arial"/>
          <w:b/>
          <w:lang w:eastAsia="ar-SA"/>
        </w:rPr>
        <w:t>WYPAS-1</w:t>
      </w:r>
      <w:r w:rsidR="00A14E10">
        <w:rPr>
          <w:rFonts w:asciiTheme="minorHAnsi" w:eastAsia="Times New Roman" w:hAnsiTheme="minorHAnsi" w:cs="Arial"/>
          <w:b/>
          <w:lang w:eastAsia="ar-SA"/>
        </w:rPr>
        <w:t>3</w:t>
      </w:r>
      <w:r w:rsidR="000F1E63">
        <w:rPr>
          <w:rFonts w:asciiTheme="minorHAnsi" w:eastAsia="Times New Roman" w:hAnsiTheme="minorHAnsi" w:cs="Arial"/>
          <w:b/>
          <w:lang w:eastAsia="ar-SA"/>
        </w:rPr>
        <w:t>/20</w:t>
      </w:r>
      <w:r w:rsidR="00BB0F54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64521" w:rsidRPr="006B62BF" w:rsidRDefault="00B64521" w:rsidP="00B645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1B709A">
        <w:rPr>
          <w:rFonts w:asciiTheme="minorHAnsi" w:hAnsiTheme="minorHAnsi" w:cs="Arial"/>
          <w:b/>
          <w:sz w:val="24"/>
          <w:szCs w:val="24"/>
        </w:rPr>
        <w:t>„</w:t>
      </w:r>
      <w:r w:rsidR="006F1F39">
        <w:rPr>
          <w:rFonts w:cs="Arial"/>
          <w:b/>
          <w:sz w:val="24"/>
          <w:szCs w:val="24"/>
        </w:rPr>
        <w:t>Budowa ogrodze</w:t>
      </w:r>
      <w:r w:rsidR="00CC2CAB">
        <w:rPr>
          <w:rFonts w:cs="Arial"/>
          <w:b/>
          <w:sz w:val="24"/>
          <w:szCs w:val="24"/>
        </w:rPr>
        <w:t>nia</w:t>
      </w:r>
      <w:r w:rsidR="006F1F39">
        <w:rPr>
          <w:rFonts w:cs="Arial"/>
          <w:b/>
          <w:sz w:val="24"/>
          <w:szCs w:val="24"/>
        </w:rPr>
        <w:t xml:space="preserve"> oraz odłowni dla zwierząt’’</w:t>
      </w:r>
      <w:r w:rsidR="00517F28">
        <w:rPr>
          <w:rFonts w:cs="Arial"/>
          <w:b/>
          <w:sz w:val="24"/>
          <w:szCs w:val="24"/>
        </w:rPr>
        <w:t xml:space="preserve"> </w:t>
      </w:r>
      <w:r w:rsidR="00517F28" w:rsidRPr="00BF592A">
        <w:rPr>
          <w:rFonts w:cs="Arial"/>
          <w:b/>
        </w:rPr>
        <w:t>(HRP. Zadanie 2)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CF42CF" w:rsidRP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eść I:</w:t>
      </w: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 w:rsidR="005B7281"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BB0F54" w:rsidRPr="00BB0F54" w:rsidRDefault="00A0219C" w:rsidP="00BB0F54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B64521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>jakość techniczną wykonanych prac 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5B7281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="00BB0F54">
        <w:rPr>
          <w:rFonts w:asciiTheme="minorHAnsi" w:hAnsiTheme="minorHAnsi" w:cs="Arial"/>
          <w:bCs/>
        </w:rPr>
        <w:t xml:space="preserve"> (część 1)</w:t>
      </w:r>
    </w:p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C662EB" w:rsidRDefault="00C662EB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</w:p>
    <w:p w:rsidR="00CF42CF" w:rsidRPr="00CF42CF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ęść II:</w:t>
      </w:r>
    </w:p>
    <w:p w:rsidR="00CF42CF" w:rsidRPr="00BA7DD0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CF42CF" w:rsidRPr="00BA7DD0" w:rsidTr="00E442FB">
        <w:trPr>
          <w:trHeight w:val="560"/>
        </w:trPr>
        <w:tc>
          <w:tcPr>
            <w:tcW w:w="9627" w:type="dxa"/>
            <w:shd w:val="clear" w:color="auto" w:fill="F3F3F3"/>
          </w:tcPr>
          <w:p w:rsidR="00CF42CF" w:rsidRPr="00BA7DD0" w:rsidRDefault="00CF42CF" w:rsidP="00E442FB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CF42CF" w:rsidRPr="00BA7DD0" w:rsidRDefault="00CF42CF" w:rsidP="00E442FB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CF42CF" w:rsidRDefault="00CF42CF" w:rsidP="00CF42CF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lastRenderedPageBreak/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CF42CF" w:rsidRDefault="00CF42CF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="00BB0F54">
        <w:rPr>
          <w:rFonts w:asciiTheme="minorHAnsi" w:hAnsiTheme="minorHAnsi" w:cs="Arial"/>
          <w:bCs/>
        </w:rPr>
        <w:t xml:space="preserve"> (część 2)</w:t>
      </w:r>
    </w:p>
    <w:p w:rsidR="00BB0F54" w:rsidRDefault="00BB0F54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BB0F54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ykonamy przedmiot zamówienia w terminie 30 dni od podpisania umowy dot. Części 1</w:t>
      </w:r>
      <w:r w:rsidR="00517F28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i</w:t>
      </w:r>
      <w:r w:rsidR="00517F28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2</w:t>
      </w:r>
    </w:p>
    <w:p w:rsidR="006F1F39" w:rsidRDefault="006F1F39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bookmarkStart w:id="0" w:name="_GoBack"/>
      <w:bookmarkEnd w:id="0"/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660D9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="00CF42CF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. W przypadku złożenia oferty tylko na I lub II Część, Wykonawca uzupełnia wyłącznie właściwą rubrykę. 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 xml:space="preserve">* RODO - rozporządzenie Parlamentu </w:t>
      </w: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lastRenderedPageBreak/>
        <w:t>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84" w:rsidRDefault="00550F84" w:rsidP="00920466">
      <w:pPr>
        <w:spacing w:after="0" w:line="240" w:lineRule="auto"/>
      </w:pPr>
      <w:r>
        <w:separator/>
      </w:r>
    </w:p>
  </w:endnote>
  <w:endnote w:type="continuationSeparator" w:id="0">
    <w:p w:rsidR="00550F84" w:rsidRDefault="00550F84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73F">
      <w:fldChar w:fldCharType="begin"/>
    </w:r>
    <w:r w:rsidR="00867FD6">
      <w:instrText>PAGE   \* MERGEFORMAT</w:instrText>
    </w:r>
    <w:r w:rsidR="00F5673F">
      <w:fldChar w:fldCharType="separate"/>
    </w:r>
    <w:r w:rsidR="00CC2CAB">
      <w:rPr>
        <w:noProof/>
      </w:rPr>
      <w:t>1</w:t>
    </w:r>
    <w:r w:rsidR="00F5673F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84" w:rsidRDefault="00550F84" w:rsidP="00920466">
      <w:pPr>
        <w:spacing w:after="0" w:line="240" w:lineRule="auto"/>
      </w:pPr>
      <w:r>
        <w:separator/>
      </w:r>
    </w:p>
  </w:footnote>
  <w:footnote w:type="continuationSeparator" w:id="0">
    <w:p w:rsidR="00550F84" w:rsidRDefault="00550F84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0275"/>
    <w:rsid w:val="000A423C"/>
    <w:rsid w:val="000B517A"/>
    <w:rsid w:val="000D0C5E"/>
    <w:rsid w:val="000D453F"/>
    <w:rsid w:val="000E00BC"/>
    <w:rsid w:val="000E7CF5"/>
    <w:rsid w:val="000F1E63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772FD"/>
    <w:rsid w:val="001878C1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1F5FA8"/>
    <w:rsid w:val="00213416"/>
    <w:rsid w:val="00215613"/>
    <w:rsid w:val="00226994"/>
    <w:rsid w:val="00231B83"/>
    <w:rsid w:val="00233F6B"/>
    <w:rsid w:val="00236AA9"/>
    <w:rsid w:val="00240A6E"/>
    <w:rsid w:val="002428B5"/>
    <w:rsid w:val="00246741"/>
    <w:rsid w:val="0026107A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0620C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C199C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17F28"/>
    <w:rsid w:val="00524DA0"/>
    <w:rsid w:val="00535552"/>
    <w:rsid w:val="00542DF5"/>
    <w:rsid w:val="00544E46"/>
    <w:rsid w:val="005505A8"/>
    <w:rsid w:val="00550F84"/>
    <w:rsid w:val="00554A56"/>
    <w:rsid w:val="00555161"/>
    <w:rsid w:val="00561391"/>
    <w:rsid w:val="00561D28"/>
    <w:rsid w:val="00563DAB"/>
    <w:rsid w:val="005705D3"/>
    <w:rsid w:val="0057081F"/>
    <w:rsid w:val="00577DB9"/>
    <w:rsid w:val="005937BE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45CF"/>
    <w:rsid w:val="005C72B5"/>
    <w:rsid w:val="005C7569"/>
    <w:rsid w:val="005D1BAD"/>
    <w:rsid w:val="005D4D02"/>
    <w:rsid w:val="005F1884"/>
    <w:rsid w:val="006063BB"/>
    <w:rsid w:val="006313F2"/>
    <w:rsid w:val="00634371"/>
    <w:rsid w:val="00640D41"/>
    <w:rsid w:val="00644F79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1F39"/>
    <w:rsid w:val="006F581A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B0436"/>
    <w:rsid w:val="009C7EF3"/>
    <w:rsid w:val="009D3557"/>
    <w:rsid w:val="009D3E59"/>
    <w:rsid w:val="009E2BF3"/>
    <w:rsid w:val="009F0E94"/>
    <w:rsid w:val="00A0219C"/>
    <w:rsid w:val="00A029B9"/>
    <w:rsid w:val="00A14E10"/>
    <w:rsid w:val="00A210A2"/>
    <w:rsid w:val="00A25DE1"/>
    <w:rsid w:val="00A3179E"/>
    <w:rsid w:val="00A37903"/>
    <w:rsid w:val="00A404D4"/>
    <w:rsid w:val="00A53002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53099"/>
    <w:rsid w:val="00B601EA"/>
    <w:rsid w:val="00B64521"/>
    <w:rsid w:val="00B73758"/>
    <w:rsid w:val="00B905EC"/>
    <w:rsid w:val="00B91BC6"/>
    <w:rsid w:val="00BA4702"/>
    <w:rsid w:val="00BA5297"/>
    <w:rsid w:val="00BA7DD0"/>
    <w:rsid w:val="00BB0F54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C2CAB"/>
    <w:rsid w:val="00CD042A"/>
    <w:rsid w:val="00CD169B"/>
    <w:rsid w:val="00CD1CA6"/>
    <w:rsid w:val="00CE6E02"/>
    <w:rsid w:val="00CF4070"/>
    <w:rsid w:val="00CF42CF"/>
    <w:rsid w:val="00D039A1"/>
    <w:rsid w:val="00D23071"/>
    <w:rsid w:val="00D235E9"/>
    <w:rsid w:val="00D24786"/>
    <w:rsid w:val="00D27D06"/>
    <w:rsid w:val="00D35333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751"/>
    <w:rsid w:val="00E45D17"/>
    <w:rsid w:val="00E477FF"/>
    <w:rsid w:val="00E51304"/>
    <w:rsid w:val="00E554EA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673F"/>
    <w:rsid w:val="00F57673"/>
    <w:rsid w:val="00F57948"/>
    <w:rsid w:val="00F60302"/>
    <w:rsid w:val="00F7607D"/>
    <w:rsid w:val="00F83559"/>
    <w:rsid w:val="00F94560"/>
    <w:rsid w:val="00F96424"/>
    <w:rsid w:val="00FA62DE"/>
    <w:rsid w:val="00FB3811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  <w:style w:type="paragraph" w:styleId="Poprawka">
    <w:name w:val="Revision"/>
    <w:hidden/>
    <w:uiPriority w:val="99"/>
    <w:semiHidden/>
    <w:rsid w:val="00CC2C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FDE6-98CE-4B1D-B8CE-03FF184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3</cp:revision>
  <cp:lastPrinted>2017-11-20T14:02:00Z</cp:lastPrinted>
  <dcterms:created xsi:type="dcterms:W3CDTF">2020-12-18T12:50:00Z</dcterms:created>
  <dcterms:modified xsi:type="dcterms:W3CDTF">2020-12-18T12:51:00Z</dcterms:modified>
</cp:coreProperties>
</file>